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B9" w:rsidRDefault="000E27DE">
      <w:pPr>
        <w:widowControl w:val="0"/>
        <w:kinsoku w:val="0"/>
        <w:autoSpaceDE w:val="0"/>
        <w:autoSpaceDN w:val="0"/>
        <w:adjustRightInd w:val="0"/>
        <w:spacing w:before="1428" w:after="0" w:line="209" w:lineRule="auto"/>
        <w:ind w:left="3288" w:right="3290" w:firstLine="1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5" name="Text Box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Nk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QX9Nk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" name="Text Box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6" type="#_x0000_t202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bw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4LCbw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1879600</wp:posOffset>
            </wp:positionV>
            <wp:extent cx="6591300" cy="1130300"/>
            <wp:effectExtent l="0" t="0" r="0" b="0"/>
            <wp:wrapNone/>
            <wp:docPr id="122" name="Image3" descr="ooxWord://word/media/image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ooxWord://word/media/image1.bi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1" name="Text Box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6" type="#_x0000_t202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qD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g/YqD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759200</wp:posOffset>
            </wp:positionV>
            <wp:extent cx="3136900" cy="190500"/>
            <wp:effectExtent l="0" t="0" r="6350" b="0"/>
            <wp:wrapNone/>
            <wp:docPr id="120" name="Image4" descr="ooxWord://word/media/image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 descr="ooxWord://word/media/image2.bin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" name="Text Box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6" type="#_x0000_t202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Tl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JdJOW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165600</wp:posOffset>
            </wp:positionV>
            <wp:extent cx="1079500" cy="190500"/>
            <wp:effectExtent l="0" t="0" r="6350" b="0"/>
            <wp:wrapNone/>
            <wp:docPr id="118" name="Image5" descr="ooxWord://word/media/image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 descr="ooxWord://word/media/image3.bin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7" name="Text Box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Nk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tsE2S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962400</wp:posOffset>
            </wp:positionV>
            <wp:extent cx="5168900" cy="190500"/>
            <wp:effectExtent l="0" t="0" r="0" b="0"/>
            <wp:wrapNone/>
            <wp:docPr id="116" name="Image6" descr="ooxWord://word/media/image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 descr="ooxWord://word/media/image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Text Box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6" type="#_x0000_t202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8XuQ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M72/F7kCAADI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4368800</wp:posOffset>
            </wp:positionV>
            <wp:extent cx="2032000" cy="279400"/>
            <wp:effectExtent l="0" t="0" r="6350" b="6350"/>
            <wp:wrapNone/>
            <wp:docPr id="114" name="Image7" descr="ooxWord://word/media/image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 descr="ooxWord://word/media/image5.bin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" name="Text Box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6" type="#_x0000_t202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SX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JRpJ20KMHtrfoVu1RHF9i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AdQ4&#10;SSajsH6bG3TdNf5VbjTruIWhIniX4/npEM2cAley9q21lItxfVYKR/+pFFCxY6O9Xp1ER7GuVf0I&#10;ctUK5ATKg/EHi1bp7xgNMEpybL5tqWYYifcSJJ/GhLjZ4w0ymSVg6HPP+txDZQVQObYYjculHefV&#10;ttd800Kk8cVJdQPPpOFewu49jayAvzNgXPhMDqPNzaNz2596G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MxDSX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067300</wp:posOffset>
            </wp:positionV>
            <wp:extent cx="5168900" cy="190500"/>
            <wp:effectExtent l="0" t="0" r="0" b="0"/>
            <wp:wrapNone/>
            <wp:docPr id="112" name="Image8" descr="ooxWord://word/media/image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ooxWord://word/media/image6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2" name="Text Box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6" type="#_x0000_t202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Zz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mGUZz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283200</wp:posOffset>
            </wp:positionV>
            <wp:extent cx="5168900" cy="177800"/>
            <wp:effectExtent l="0" t="0" r="0" b="0"/>
            <wp:wrapNone/>
            <wp:docPr id="110" name="Image9" descr="ooxWord://word/media/image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 descr="ooxWord://word/media/image7.bin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0" name="Text Box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6" type="#_x0000_t202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gpugIAAMg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dIWCm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73700</wp:posOffset>
            </wp:positionV>
            <wp:extent cx="1727200" cy="190500"/>
            <wp:effectExtent l="0" t="0" r="6350" b="0"/>
            <wp:wrapNone/>
            <wp:docPr id="108" name="Image10" descr="ooxWord://word/media/image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 descr="ooxWord://word/media/image8.bin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8" name="Text Box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6" type="#_x0000_t202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dg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DpyTtoEcPbG/RrdqjOJph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Icfp&#10;JJmMwvptbtB11/hXudGs4xaGiuAdqPp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6YJdg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864100</wp:posOffset>
            </wp:positionV>
            <wp:extent cx="5168900" cy="190500"/>
            <wp:effectExtent l="0" t="0" r="0" b="0"/>
            <wp:wrapNone/>
            <wp:docPr id="106" name="Image11" descr="ooxWord://word/media/image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 descr="ooxWord://word/media/image9.bin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7" name="Text Box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6" type="#_x0000_t202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e4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pome4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880100</wp:posOffset>
            </wp:positionV>
            <wp:extent cx="1168400" cy="190500"/>
            <wp:effectExtent l="0" t="0" r="0" b="0"/>
            <wp:wrapNone/>
            <wp:docPr id="104" name="Image12" descr="ooxWord://word/media/image1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 descr="ooxWord://word/media/image10.bin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3771900</wp:posOffset>
                </wp:positionV>
                <wp:extent cx="5156200" cy="2294890"/>
                <wp:effectExtent l="3175" t="0" r="3175" b="635"/>
                <wp:wrapNone/>
                <wp:docPr id="85" name="TextBox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56200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ind w:left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ÁXIM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FCM).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6" w:after="0" w:line="264" w:lineRule="auto"/>
                              <w:ind w:left="8" w:hanging="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s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dor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áxim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vé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bar.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3" w:after="0" w:line="235" w:lineRule="auto"/>
                              <w:ind w:left="248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35"/>
                                <w:szCs w:val="35"/>
                              </w:rPr>
                              <w:t>205.8-(0.685xEDAD)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89" w:after="0"/>
                              <w:ind w:left="3" w:right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jemplo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da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ño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temáti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harí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gui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orma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205.8-(0.685x12)=197,58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pm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latido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)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di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ca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uperior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rá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can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ang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3"/>
                                <w:szCs w:val="23"/>
                              </w:rPr>
                              <w:t>197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.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60" w:after="0" w:line="168" w:lineRule="auto"/>
                              <w:ind w:left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sarrol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quí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3" o:spid="_x0000_s1026" type="#_x0000_t202" style="position:absolute;left:0;text-align:left;margin-left:121pt;margin-top:297pt;width:406pt;height:180.7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7" w:lineRule="auto"/>
                        <w:ind w:left="4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2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ÁXIMA</w:t>
                      </w:r>
                      <w:r>
                        <w:rPr>
                          <w:rFonts w:ascii="Times New Roman" w:eastAsia="Times New Roman" w:hAnsi="Times New Roman"/>
                          <w:spacing w:val="8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FCM).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6" w:after="0" w:line="264" w:lineRule="auto"/>
                        <w:ind w:left="8" w:hanging="8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sando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7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dora,</w:t>
                      </w:r>
                      <w:r>
                        <w:rPr>
                          <w:rFonts w:ascii="Times New Roman" w:eastAsia="Times New Roman" w:hAnsi="Times New Roman"/>
                          <w:spacing w:val="10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0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áxima</w:t>
                      </w:r>
                      <w:r>
                        <w:rPr>
                          <w:rFonts w:ascii="Times New Roman" w:eastAsia="Times New Roman" w:hAnsi="Times New Roman"/>
                          <w:spacing w:val="9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vés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5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bar.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3" w:after="0" w:line="235" w:lineRule="auto"/>
                        <w:ind w:left="248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35"/>
                          <w:szCs w:val="35"/>
                        </w:rPr>
                        <w:t>205.8-(0.685xEDAD)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89" w:after="0"/>
                        <w:ind w:left="3" w:right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jemplo:</w:t>
                      </w:r>
                      <w:r>
                        <w:rPr>
                          <w:rFonts w:ascii="Times New Roman" w:eastAsia="Times New Roman" w:hAnsi="Times New Roman"/>
                          <w:spacing w:val="5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</w:t>
                      </w:r>
                      <w:r>
                        <w:rPr>
                          <w:rFonts w:ascii="Times New Roman" w:eastAsia="Times New Roman" w:hAnsi="Times New Roman"/>
                          <w:spacing w:val="-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dad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/>
                          <w:spacing w:val="-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ños,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temática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</w:t>
                      </w:r>
                      <w:r>
                        <w:rPr>
                          <w:rFonts w:ascii="Times New Roman" w:eastAsia="Times New Roman" w:hAnsi="Times New Roman"/>
                          <w:spacing w:val="-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haría</w:t>
                      </w:r>
                      <w:r>
                        <w:rPr>
                          <w:rFonts w:ascii="Times New Roman" w:eastAsia="Times New Roman" w:hAnsi="Times New Roman"/>
                          <w:spacing w:val="2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-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guiente</w:t>
                      </w:r>
                      <w:r>
                        <w:rPr>
                          <w:rFonts w:ascii="Times New Roman" w:eastAsia="Times New Roman" w:hAnsi="Times New Roman"/>
                          <w:spacing w:val="2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ma: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rFonts w:ascii="Times New Roman" w:eastAsia="Times New Roman" w:hAnsi="Times New Roman"/>
                          <w:spacing w:val="5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205.8-(0.685x12)=197,58</w:t>
                      </w:r>
                      <w:r>
                        <w:rPr>
                          <w:rFonts w:ascii="Times New Roman" w:eastAsia="Times New Roman" w:hAnsi="Times New Roman"/>
                          <w:spacing w:val="1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pm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latidos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).</w:t>
                      </w:r>
                      <w:r>
                        <w:rPr>
                          <w:rFonts w:ascii="Times New Roman" w:eastAsia="Times New Roman" w:hAnsi="Times New Roman"/>
                          <w:spacing w:val="6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o</w:t>
                      </w:r>
                      <w:r>
                        <w:rPr>
                          <w:rFonts w:ascii="Times New Roman" w:eastAsia="Times New Roman" w:hAnsi="Times New Roman"/>
                          <w:spacing w:val="4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dica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,</w:t>
                      </w:r>
                      <w:r>
                        <w:rPr>
                          <w:rFonts w:ascii="Times New Roman" w:eastAsia="Times New Roman" w:hAnsi="Times New Roman"/>
                          <w:spacing w:val="4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cala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4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uperior,</w:t>
                      </w:r>
                      <w:r>
                        <w:rPr>
                          <w:rFonts w:ascii="Times New Roman" w:eastAsia="Times New Roman" w:hAnsi="Times New Roman"/>
                          <w:spacing w:val="3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rá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canzar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</w:t>
                      </w:r>
                      <w:r>
                        <w:rPr>
                          <w:rFonts w:ascii="Times New Roman" w:eastAsia="Times New Roman" w:hAnsi="Times New Roman"/>
                          <w:spacing w:val="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ango</w:t>
                      </w:r>
                      <w:r>
                        <w:rPr>
                          <w:rFonts w:ascii="Times New Roman" w:eastAsia="Times New Roman" w:hAnsi="Times New Roman"/>
                          <w:spacing w:val="3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3"/>
                          <w:szCs w:val="23"/>
                        </w:rPr>
                        <w:t>197</w:t>
                      </w:r>
                      <w:r>
                        <w:rPr>
                          <w:rFonts w:ascii="Times New Roman" w:eastAsia="Times New Roman" w:hAnsi="Times New Roman"/>
                          <w:spacing w:val="-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.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60" w:after="0" w:line="168" w:lineRule="auto"/>
                        <w:ind w:left="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sarrolla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quí</w: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color w:val="000000"/>
                          <w:sz w:val="23"/>
                          <w:szCs w:val="23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3" name="Text Box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6" type="#_x0000_t202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1n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HjXfWe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645400</wp:posOffset>
            </wp:positionV>
            <wp:extent cx="4927600" cy="190500"/>
            <wp:effectExtent l="0" t="0" r="6350" b="0"/>
            <wp:wrapNone/>
            <wp:docPr id="102" name="Image19" descr="ooxWord://word/media/image1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" descr="ooxWord://word/media/image11.bin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2" name="Text Box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GX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4nGEnaQY8e2N6iW7VHcRRj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Icfp&#10;JJmMwvptbtB11/hXudGs4xaGiuAdqPp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FAHGX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848600</wp:posOffset>
            </wp:positionV>
            <wp:extent cx="3695700" cy="190500"/>
            <wp:effectExtent l="0" t="0" r="0" b="0"/>
            <wp:wrapNone/>
            <wp:docPr id="100" name="Image20" descr="ooxWord://word/media/image1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" descr="ooxWord://word/media/image12.bin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1" name="Text Box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6" type="#_x0000_t202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Jt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HGEnaQY8e2N6iW7VHaYp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g6tMhmjkFrmTtW2spF+P6rBSO/lMpoGLHRnu9OomOYl2r+hHk&#10;qhXICZQH0w8WrdLfMRpgkuTYfNtSzTAS7yVIPo0JcaPHG2QyS8DQ5571uYfKCqBybDEal0s7jqtt&#10;r/mmhUjji5PqBp5Jw72E3XsaWQF/Z8C08JkcJpsbR+e2P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8vom2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442200</wp:posOffset>
            </wp:positionV>
            <wp:extent cx="4927600" cy="203200"/>
            <wp:effectExtent l="0" t="0" r="6350" b="6350"/>
            <wp:wrapNone/>
            <wp:docPr id="98" name="Image21" descr="ooxWord://word/media/image1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" descr="ooxWord://word/media/image13.bin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9" name="Text Box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6" type="#_x0000_t202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A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lGEnaQY8e2N6iW7VH6Qy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zqcD2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255000</wp:posOffset>
            </wp:positionV>
            <wp:extent cx="4927600" cy="190500"/>
            <wp:effectExtent l="0" t="0" r="6350" b="0"/>
            <wp:wrapNone/>
            <wp:docPr id="96" name="Image22" descr="ooxWord://word/media/image1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" descr="ooxWord://word/media/image14.bin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7" name="Text Box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6" type="#_x0000_t202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cK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NMJK0gx49sL1Ft2qPUo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XlBwq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5" name="Text Box 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6" type="#_x0000_t202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Gp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NMJK0gx49sL1Ft2qP0g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OiEam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458200</wp:posOffset>
            </wp:positionV>
            <wp:extent cx="4927600" cy="177800"/>
            <wp:effectExtent l="0" t="0" r="6350" b="0"/>
            <wp:wrapNone/>
            <wp:docPr id="91" name="Image27" descr="ooxWord://word/media/image1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" descr="ooxWord://word/media/image16.bin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4" name="Text Box 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6" type="#_x0000_t202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MJ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wjGEnaQY8e2N6iW7VHK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DpAwm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3024" behindDoc="0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661400</wp:posOffset>
            </wp:positionV>
            <wp:extent cx="2552700" cy="190500"/>
            <wp:effectExtent l="0" t="0" r="0" b="0"/>
            <wp:wrapNone/>
            <wp:docPr id="89" name="Image28" descr="ooxWord://word/media/image1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" descr="ooxWord://word/media/image17.bin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0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9271000</wp:posOffset>
                </wp:positionV>
                <wp:extent cx="101600" cy="170180"/>
                <wp:effectExtent l="0" t="3175" r="0" b="0"/>
                <wp:wrapNone/>
                <wp:docPr id="72" name="TextBox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7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9" o:spid="_x0000_s1027" type="#_x0000_t202" style="position:absolute;left:0;text-align:left;margin-left:305pt;margin-top:730pt;width:8pt;height:13.4pt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7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GUÍA</w:t>
      </w:r>
      <w:r w:rsidR="006200CB">
        <w:rPr>
          <w:rFonts w:ascii="Times New Roman" w:eastAsia="Times New Roman" w:hAnsi="Times New Roman"/>
          <w:spacing w:val="12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 w:rsidR="006200CB">
        <w:rPr>
          <w:rFonts w:ascii="Times New Roman" w:eastAsia="Times New Roman" w:hAnsi="Times New Roman"/>
          <w:spacing w:val="30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RABAJO:</w:t>
      </w:r>
      <w:r w:rsidR="006200CB">
        <w:rPr>
          <w:rFonts w:ascii="Times New Roman" w:eastAsia="Times New Roman" w:hAnsi="Times New Roman"/>
          <w:spacing w:val="1570"/>
          <w:w w:val="590"/>
          <w:sz w:val="23"/>
          <w:szCs w:val="23"/>
        </w:rPr>
        <w:t xml:space="preserve"> </w:t>
      </w:r>
      <w:r w:rsidR="006200CB"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“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 w:rsidR="006200CB">
        <w:rPr>
          <w:rFonts w:ascii="Times New Roman" w:eastAsia="Times New Roman" w:hAnsi="Times New Roman"/>
          <w:spacing w:val="162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</w:t>
      </w:r>
      <w:r w:rsidR="006200CB">
        <w:rPr>
          <w:rFonts w:ascii="Times New Roman" w:eastAsia="Times New Roman" w:hAnsi="Times New Roman"/>
          <w:spacing w:val="95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</w:t>
      </w:r>
      <w:r w:rsidR="006200CB">
        <w:rPr>
          <w:rFonts w:ascii="Times New Roman" w:eastAsia="Times New Roman" w:hAnsi="Times New Roman"/>
          <w:spacing w:val="4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SFUERZO</w:t>
      </w:r>
      <w:r w:rsidR="006200CB">
        <w:rPr>
          <w:rFonts w:ascii="Times New Roman" w:eastAsia="Times New Roman" w:hAnsi="Times New Roman"/>
          <w:spacing w:val="128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ÍSICO</w:t>
      </w:r>
      <w:r w:rsidR="006200CB"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”</w:t>
      </w:r>
    </w:p>
    <w:p w:rsidR="00A662B9" w:rsidRDefault="006200CB">
      <w:pPr>
        <w:widowControl w:val="0"/>
        <w:kinsoku w:val="0"/>
        <w:autoSpaceDE w:val="0"/>
        <w:autoSpaceDN w:val="0"/>
        <w:adjustRightInd w:val="0"/>
        <w:spacing w:before="55" w:after="337" w:line="264" w:lineRule="auto"/>
        <w:ind w:left="5088" w:right="5078" w:firstLine="46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DAD</w:t>
      </w:r>
      <w:r>
        <w:rPr>
          <w:rFonts w:ascii="Times New Roman" w:eastAsia="Times New Roman" w:hAnsi="Times New Roman"/>
          <w:spacing w:val="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3"/>
          <w:szCs w:val="23"/>
        </w:rPr>
        <w:t>1</w:t>
      </w:r>
      <w:r>
        <w:rPr>
          <w:rFonts w:ascii="Times New Roman" w:eastAsia="Times New Roman" w:hAnsi="Times New Roman"/>
          <w:spacing w:val="224"/>
          <w:w w:val="590"/>
          <w:sz w:val="23"/>
          <w:szCs w:val="23"/>
          <w:rtl/>
        </w:rPr>
        <w:t xml:space="preserve"> </w:t>
      </w:r>
      <w:r w:rsidR="00831F1F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8 basico</w:t>
      </w:r>
    </w:p>
    <w:tbl>
      <w:tblPr>
        <w:tblW w:w="0" w:type="auto"/>
        <w:tblInd w:w="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406"/>
        <w:gridCol w:w="1814"/>
        <w:gridCol w:w="1051"/>
        <w:gridCol w:w="1697"/>
        <w:gridCol w:w="2167"/>
      </w:tblGrid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52" w:lineRule="auto"/>
              <w:ind w:left="674" w:right="109" w:firstLine="4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OMBRE</w:t>
            </w:r>
            <w:r>
              <w:rPr>
                <w:rFonts w:ascii="Times New Roman" w:eastAsia="Times New Roman" w:hAnsi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ESTUDIANTE</w:t>
            </w: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7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º</w:t>
            </w:r>
            <w:r>
              <w:rPr>
                <w:rFonts w:ascii="Times New Roman" w:eastAsia="Times New Roman" w:hAnsi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GUÍ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10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72"/>
              </w:rPr>
              <w:t>1</w:t>
            </w:r>
          </w:p>
        </w:tc>
      </w:tr>
      <w:tr w:rsidR="00A662B9">
        <w:trPr>
          <w:cantSplit/>
          <w:trHeight w:hRule="exact" w:val="590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33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FECH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IVEL/CURSO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SIGNATUR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52" w:lineRule="auto"/>
              <w:ind w:left="236" w:right="239" w:firstLine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EDUCACIÓN</w:t>
            </w:r>
            <w:r>
              <w:rPr>
                <w:rFonts w:ascii="Times New Roman" w:eastAsia="Times New Roman" w:hAnsi="Times New Roman"/>
                <w:spacing w:val="80"/>
                <w:w w:val="3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FÍSICA</w:t>
            </w:r>
            <w:r>
              <w:rPr>
                <w:rFonts w:ascii="Times New Roman" w:eastAsia="Times New Roman" w:hAnsi="Times New Roman"/>
                <w:spacing w:val="-2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SALUD</w:t>
            </w:r>
          </w:p>
        </w:tc>
      </w:tr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14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N°</w:t>
            </w:r>
            <w:r>
              <w:rPr>
                <w:rFonts w:ascii="Times New Roman" w:eastAsia="Times New Roman" w:hAnsi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O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6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54" w:lineRule="auto"/>
              <w:ind w:left="981" w:right="110" w:hanging="70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º</w:t>
            </w:r>
            <w:r>
              <w:rPr>
                <w:rFonts w:ascii="Times New Roman" w:eastAsia="Times New Roman" w:hAnsi="Times New Roman"/>
                <w:spacing w:val="-3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DE</w:t>
            </w:r>
            <w:r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HORAS</w:t>
            </w:r>
            <w:r>
              <w:rPr>
                <w:rFonts w:ascii="Times New Roman" w:eastAsia="Times New Roman" w:hAnsi="Times New Roman"/>
                <w:spacing w:val="80"/>
                <w:w w:val="1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CLAS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474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30" w:lineRule="auto"/>
              <w:ind w:left="50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DOCENTE</w:t>
            </w:r>
          </w:p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79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UTOR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1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0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M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SIdUy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>
                  <wp:simplePos x="0" y="0"/>
                  <wp:positionH relativeFrom="page">
                    <wp:posOffset>1371600</wp:posOffset>
                  </wp:positionH>
                  <wp:positionV relativeFrom="page">
                    <wp:posOffset>368300</wp:posOffset>
                  </wp:positionV>
                  <wp:extent cx="12700" cy="25400"/>
                  <wp:effectExtent l="0" t="0" r="0" b="0"/>
                  <wp:wrapNone/>
                  <wp:docPr id="86" name="Image49" descr="ooxWord://word/media/image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" descr="ooxWord://word/media/image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Polet Gutierrez Cristian Díaz</w:t>
            </w:r>
          </w:p>
        </w:tc>
      </w:tr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200CB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3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OBJETIVO</w:t>
            </w:r>
            <w:r>
              <w:rPr>
                <w:rFonts w:ascii="Times New Roman" w:eastAsia="Times New Roman" w:hAnsi="Times New Roman"/>
                <w:spacing w:val="5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GUÍA</w:t>
            </w:r>
          </w:p>
        </w:tc>
        <w:tc>
          <w:tcPr>
            <w:tcW w:w="8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52" w:lineRule="auto"/>
              <w:ind w:left="115" w:right="1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8" name="Text Box 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6" type="#_x0000_t202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OluwIAAMc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/q9Ol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>
                  <wp:simplePos x="0" y="0"/>
                  <wp:positionH relativeFrom="page">
                    <wp:posOffset>5168900</wp:posOffset>
                  </wp:positionH>
                  <wp:positionV relativeFrom="page">
                    <wp:posOffset>368300</wp:posOffset>
                  </wp:positionV>
                  <wp:extent cx="12700" cy="12700"/>
                  <wp:effectExtent l="0" t="0" r="0" b="0"/>
                  <wp:wrapNone/>
                  <wp:docPr id="84" name="Image52" descr="ooxWord://word/media/image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" descr="ooxWord://word/media/image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Conocer</w:t>
            </w:r>
            <w:r w:rsidR="006200CB">
              <w:rPr>
                <w:rFonts w:ascii="Times New Roman" w:eastAsia="Times New Roman" w:hAnsi="Times New Roman"/>
                <w:spacing w:val="3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 w:rsidR="006200CB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aplicar</w:t>
            </w:r>
            <w:r w:rsidR="006200CB">
              <w:rPr>
                <w:rFonts w:ascii="Times New Roman" w:eastAsia="Times New Roman" w:hAnsi="Times New Roman"/>
                <w:spacing w:val="18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algunos</w:t>
            </w:r>
            <w:r w:rsidR="006200CB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métodos</w:t>
            </w:r>
            <w:r w:rsidR="006200CB">
              <w:rPr>
                <w:rFonts w:ascii="Times New Roman" w:eastAsia="Times New Roman" w:hAnsi="Times New Roman"/>
                <w:spacing w:val="11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para</w:t>
            </w:r>
            <w:r w:rsidR="006200CB">
              <w:rPr>
                <w:rFonts w:ascii="Times New Roman" w:eastAsia="Times New Roman" w:hAnsi="Times New Roman"/>
                <w:spacing w:val="27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evaluar</w:t>
            </w:r>
            <w:r w:rsidR="006200CB">
              <w:rPr>
                <w:rFonts w:ascii="Times New Roman" w:eastAsia="Times New Roman" w:hAnsi="Times New Roman"/>
                <w:spacing w:val="11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medidas</w:t>
            </w:r>
            <w:r w:rsidR="006200CB">
              <w:rPr>
                <w:rFonts w:ascii="Times New Roman" w:eastAsia="Times New Roman" w:hAnsi="Times New Roman"/>
                <w:spacing w:val="22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del</w:t>
            </w:r>
            <w:r w:rsidR="006200CB">
              <w:rPr>
                <w:rFonts w:ascii="Times New Roman" w:eastAsia="Times New Roman" w:hAnsi="Times New Roman"/>
                <w:spacing w:val="15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cuerpo</w:t>
            </w:r>
            <w:r w:rsidR="006200CB">
              <w:rPr>
                <w:rFonts w:ascii="Times New Roman" w:eastAsia="Times New Roman" w:hAnsi="Times New Roman"/>
                <w:spacing w:val="12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 w:rsidR="006200CB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adaptaciones</w:t>
            </w:r>
            <w:r w:rsidR="006200CB">
              <w:rPr>
                <w:rFonts w:ascii="Times New Roman" w:eastAsia="Times New Roman" w:hAnsi="Times New Roman"/>
                <w:spacing w:val="18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del</w:t>
            </w:r>
            <w:r w:rsidR="006200CB">
              <w:rPr>
                <w:rFonts w:ascii="Times New Roman" w:eastAsia="Times New Roman" w:hAnsi="Times New Roman"/>
                <w:spacing w:val="80"/>
                <w:rtl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organismo,</w:t>
            </w:r>
            <w:r w:rsidR="006200CB">
              <w:rPr>
                <w:rFonts w:ascii="Times New Roman" w:eastAsia="Times New Roman" w:hAnsi="Times New Roman"/>
                <w:spacing w:val="-21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tales</w:t>
            </w:r>
            <w:r w:rsidR="006200CB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como</w:t>
            </w:r>
            <w:r w:rsidR="006200CB">
              <w:rPr>
                <w:rFonts w:ascii="Times New Roman" w:eastAsia="Times New Roman" w:hAnsi="Times New Roman"/>
                <w:spacing w:val="-9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la</w:t>
            </w:r>
            <w:r w:rsidR="006200CB">
              <w:rPr>
                <w:rFonts w:ascii="Times New Roman" w:eastAsia="Times New Roman" w:hAnsi="Times New Roman"/>
                <w:spacing w:val="-1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frecuencia</w:t>
            </w:r>
            <w:r w:rsidR="006200CB">
              <w:rPr>
                <w:rFonts w:ascii="Times New Roman" w:eastAsia="Times New Roman" w:hAnsi="Times New Roman"/>
                <w:w w:val="110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</w:rPr>
              <w:t>cardiaca.</w:t>
            </w:r>
          </w:p>
        </w:tc>
      </w:tr>
    </w:tbl>
    <w:p w:rsidR="00A662B9" w:rsidRDefault="006200CB">
      <w:pPr>
        <w:widowControl w:val="0"/>
        <w:kinsoku w:val="0"/>
        <w:autoSpaceDE w:val="0"/>
        <w:autoSpaceDN w:val="0"/>
        <w:adjustRightInd w:val="0"/>
        <w:spacing w:before="598" w:after="0" w:line="240" w:lineRule="auto"/>
        <w:ind w:left="1694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.</w:t>
      </w:r>
    </w:p>
    <w:p w:rsidR="00A662B9" w:rsidRDefault="000E27DE">
      <w:pPr>
        <w:widowControl w:val="0"/>
        <w:kinsoku w:val="0"/>
        <w:autoSpaceDE w:val="0"/>
        <w:autoSpaceDN w:val="0"/>
        <w:adjustRightInd w:val="0"/>
        <w:spacing w:before="5534" w:after="0" w:line="240" w:lineRule="auto"/>
        <w:ind w:left="2066"/>
        <w:sectPr w:rsidR="00A662B9">
          <w:headerReference w:type="default" r:id="rId26"/>
          <w:pgSz w:w="12240" w:h="15840"/>
          <w:pgMar w:top="0" w:right="0" w:bottom="0" w:left="0" w:header="0" w:footer="0" w:gutter="0"/>
          <w:cols w:space="425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ge">
                  <wp:posOffset>6880225</wp:posOffset>
                </wp:positionV>
                <wp:extent cx="4927600" cy="1374775"/>
                <wp:effectExtent l="3175" t="3175" r="3175" b="3175"/>
                <wp:wrapNone/>
                <wp:docPr id="66" name="TextBox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760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left="5" w:hanging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baj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organism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lev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b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gu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tividad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a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tensida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terminada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oc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tensidad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necesari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b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zo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.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3" w:after="0" w:line="271" w:lineRule="auto"/>
                              <w:ind w:right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termi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can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baj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50%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65%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80%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M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l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tili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gui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Karvon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gui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3" o:spid="_x0000_s1028" type="#_x0000_t202" style="position:absolute;left:0;text-align:left;margin-left:133pt;margin-top:541.75pt;width:388pt;height:108.2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left="5" w:hanging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10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.</w:t>
                      </w:r>
                      <w:r>
                        <w:rPr>
                          <w:rFonts w:ascii="Times New Roman" w:eastAsia="Times New Roman" w:hAnsi="Times New Roman"/>
                          <w:spacing w:val="10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1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bajo</w:t>
                      </w:r>
                      <w:r>
                        <w:rPr>
                          <w:rFonts w:ascii="Times New Roman" w:eastAsia="Times New Roman" w:hAnsi="Times New Roman"/>
                          <w:spacing w:val="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spacing w:val="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</w:t>
                      </w:r>
                      <w:r>
                        <w:rPr>
                          <w:rFonts w:ascii="Times New Roman" w:eastAsia="Times New Roman" w:hAnsi="Times New Roman"/>
                          <w:spacing w:val="4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1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rganismo</w:t>
                      </w:r>
                      <w:r>
                        <w:rPr>
                          <w:rFonts w:ascii="Times New Roman" w:eastAsia="Times New Roman" w:hAnsi="Times New Roman"/>
                          <w:spacing w:val="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levar</w:t>
                      </w:r>
                      <w:r>
                        <w:rPr>
                          <w:rFonts w:ascii="Times New Roman" w:eastAsia="Times New Roman" w:hAnsi="Times New Roman"/>
                          <w:spacing w:val="3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b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gunas</w:t>
                      </w:r>
                      <w:r>
                        <w:rPr>
                          <w:rFonts w:ascii="Times New Roman" w:eastAsia="Times New Roman" w:hAnsi="Times New Roman"/>
                          <w:spacing w:val="6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tividades</w:t>
                      </w:r>
                      <w:r>
                        <w:rPr>
                          <w:rFonts w:ascii="Times New Roman" w:eastAsia="Times New Roman" w:hAnsi="Times New Roman"/>
                          <w:spacing w:val="10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as,</w:t>
                      </w:r>
                      <w:r>
                        <w:rPr>
                          <w:rFonts w:ascii="Times New Roman" w:eastAsia="Times New Roman" w:hAnsi="Times New Roman"/>
                          <w:spacing w:val="8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5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tensidad</w:t>
                      </w:r>
                      <w:r>
                        <w:rPr>
                          <w:rFonts w:ascii="Times New Roman" w:eastAsia="Times New Roman" w:hAnsi="Times New Roman"/>
                          <w:spacing w:val="10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terminada.</w:t>
                      </w:r>
                      <w:r>
                        <w:rPr>
                          <w:rFonts w:ascii="Times New Roman" w:eastAsia="Times New Roman" w:hAnsi="Times New Roman"/>
                          <w:spacing w:val="10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8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ocer</w:t>
                      </w:r>
                      <w:r>
                        <w:rPr>
                          <w:rFonts w:ascii="Times New Roman" w:eastAsia="Times New Roman" w:hAnsi="Times New Roman"/>
                          <w:spacing w:val="9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tensidad,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necesario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ber</w:t>
                      </w:r>
                      <w:r>
                        <w:rPr>
                          <w:rFonts w:ascii="Times New Roman" w:eastAsia="Times New Roman" w:hAnsi="Times New Roman"/>
                          <w:spacing w:val="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r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zonas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.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3" w:after="0" w:line="271" w:lineRule="auto"/>
                        <w:ind w:right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2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2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6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</w:t>
                      </w:r>
                      <w:r>
                        <w:rPr>
                          <w:rFonts w:ascii="Times New Roman" w:eastAsia="Times New Roman" w:hAnsi="Times New Roman"/>
                          <w:spacing w:val="3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2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termina</w:t>
                      </w:r>
                      <w:r>
                        <w:rPr>
                          <w:rFonts w:ascii="Times New Roman" w:eastAsia="Times New Roman" w:hAnsi="Times New Roman"/>
                          <w:spacing w:val="6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7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s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canzar</w:t>
                      </w:r>
                      <w:r>
                        <w:rPr>
                          <w:rFonts w:ascii="Times New Roman" w:eastAsia="Times New Roman" w:hAnsi="Times New Roman"/>
                          <w:spacing w:val="5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r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bajar</w:t>
                      </w:r>
                      <w:r>
                        <w:rPr>
                          <w:rFonts w:ascii="Times New Roman" w:eastAsia="Times New Roman" w:hAnsi="Times New Roman"/>
                          <w:spacing w:val="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3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50%,</w:t>
                      </w:r>
                      <w:r>
                        <w:rPr>
                          <w:rFonts w:ascii="Times New Roman" w:eastAsia="Times New Roman" w:hAnsi="Times New Roman"/>
                          <w:spacing w:val="4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65%</w:t>
                      </w:r>
                      <w:r>
                        <w:rPr>
                          <w:rFonts w:ascii="Times New Roman" w:eastAsia="Times New Roman" w:hAnsi="Times New Roman"/>
                          <w:spacing w:val="4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80%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M.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lo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s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tilizar</w:t>
                      </w:r>
                      <w:r>
                        <w:rPr>
                          <w:rFonts w:ascii="Times New Roman" w:eastAsia="Times New Roman" w:hAnsi="Times New Roman"/>
                          <w:spacing w:val="6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guiente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Karvonen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guir</w:t>
                      </w:r>
                      <w:r>
                        <w:rPr>
                          <w:rFonts w:ascii="Times New Roman" w:eastAsia="Times New Roman" w:hAnsi="Times New Roman"/>
                          <w:spacing w:val="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jempl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0976" behindDoc="0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070600</wp:posOffset>
            </wp:positionV>
            <wp:extent cx="4476750" cy="501650"/>
            <wp:effectExtent l="0" t="0" r="0" b="0"/>
            <wp:wrapNone/>
            <wp:docPr id="93" name="Image26" descr="ooxWord://word/media/image1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" descr="ooxWord://word/media/image15.bin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I.</w:t>
      </w:r>
      <w:r w:rsidR="006200CB">
        <w:br w:type="page"/>
      </w:r>
    </w:p>
    <w:p w:rsidR="00A662B9" w:rsidRDefault="000E27DE">
      <w:pPr>
        <w:widowControl w:val="0"/>
        <w:kinsoku w:val="0"/>
        <w:autoSpaceDE w:val="0"/>
        <w:autoSpaceDN w:val="0"/>
        <w:adjustRightInd w:val="0"/>
        <w:spacing w:before="1428" w:after="0" w:line="151" w:lineRule="auto"/>
        <w:ind w:left="21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4" name="Text Box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j4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BXGj4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" name="Text Box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6" type="#_x0000_t202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wn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Ozywn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088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889000</wp:posOffset>
            </wp:positionV>
            <wp:extent cx="5041900" cy="215900"/>
            <wp:effectExtent l="0" t="0" r="6350" b="0"/>
            <wp:wrapNone/>
            <wp:docPr id="80" name="Image57" descr="ooxWord://word/media/image2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" descr="ooxWord://word/media/image21.bin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0" name="Text Box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6" type="#_x0000_t202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x4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AzYrH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946400</wp:posOffset>
            </wp:positionV>
            <wp:extent cx="1168400" cy="190500"/>
            <wp:effectExtent l="0" t="0" r="0" b="0"/>
            <wp:wrapNone/>
            <wp:docPr id="78" name="Image58" descr="ooxWord://word/media/image2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" descr="ooxWord://word/media/image22.bin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" name="Text Box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6" type="#_x0000_t202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1L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ApyTtoEcPbG/Rrdqj2Qy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gObUu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62300</wp:posOffset>
            </wp:positionV>
            <wp:extent cx="5689600" cy="812800"/>
            <wp:effectExtent l="0" t="0" r="6350" b="0"/>
            <wp:wrapNone/>
            <wp:docPr id="76" name="Image59" descr="ooxWord://word/media/image2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" descr="ooxWord://word/media/image23.bin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ge">
                  <wp:posOffset>4635500</wp:posOffset>
                </wp:positionV>
                <wp:extent cx="254000" cy="167640"/>
                <wp:effectExtent l="3175" t="0" r="0" b="0"/>
                <wp:wrapNone/>
                <wp:docPr id="56" name="TextBox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0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0" o:spid="_x0000_s1029" type="#_x0000_t202" style="position:absolute;left:0;text-align:left;margin-left:85pt;margin-top:365pt;width:20pt;height:13.2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" name="Text Box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6" type="#_x0000_t202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iX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Q/yJe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826000</wp:posOffset>
            </wp:positionV>
            <wp:extent cx="5168900" cy="190500"/>
            <wp:effectExtent l="0" t="0" r="0" b="0"/>
            <wp:wrapNone/>
            <wp:docPr id="73" name="Image62" descr="ooxWord://word/media/image2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" descr="ooxWord://word/media/image2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2" name="Text Box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6" type="#_x0000_t202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s4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kCCz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016500</wp:posOffset>
            </wp:positionV>
            <wp:extent cx="5168900" cy="190500"/>
            <wp:effectExtent l="0" t="0" r="0" b="0"/>
            <wp:wrapNone/>
            <wp:docPr id="71" name="Image63" descr="ooxWord://word/media/image2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" descr="ooxWord://word/media/image25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1" name="Text Box 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6" type="#_x0000_t202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tz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93y3O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923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219700</wp:posOffset>
            </wp:positionV>
            <wp:extent cx="5168900" cy="190500"/>
            <wp:effectExtent l="0" t="0" r="0" b="0"/>
            <wp:wrapNone/>
            <wp:docPr id="69" name="Image64" descr="ooxWord://word/media/image2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" descr="ooxWord://word/media/image26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9" name="Text Box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6" type="#_x0000_t202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+z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pRpJ20KMHtrfoVu3RFJrX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3U37O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025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22900</wp:posOffset>
            </wp:positionV>
            <wp:extent cx="5168900" cy="190500"/>
            <wp:effectExtent l="0" t="0" r="0" b="0"/>
            <wp:wrapNone/>
            <wp:docPr id="67" name="Image65" descr="ooxWord://word/media/image2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" descr="ooxWord://word/media/image27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8" name="Text Box 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6" type="#_x0000_t202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WC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hsRY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28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626100</wp:posOffset>
            </wp:positionV>
            <wp:extent cx="5168900" cy="190500"/>
            <wp:effectExtent l="0" t="0" r="0" b="0"/>
            <wp:wrapNone/>
            <wp:docPr id="65" name="Image66" descr="ooxWord://word/media/image2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" descr="ooxWord://word/media/image28.bin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" name="Text Box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tE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KELq0S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33500</wp:posOffset>
            </wp:positionV>
            <wp:extent cx="5626100" cy="1612900"/>
            <wp:effectExtent l="0" t="0" r="0" b="6350"/>
            <wp:wrapNone/>
            <wp:docPr id="63" name="Image67" descr="ooxWord://word/media/image2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" descr="ooxWord://word/media/image29.bin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4" name="Text Box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6" type="#_x0000_t202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3n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EI0k76NED21t0q/ZommD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dMvee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332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829300</wp:posOffset>
            </wp:positionV>
            <wp:extent cx="863600" cy="190500"/>
            <wp:effectExtent l="0" t="0" r="0" b="0"/>
            <wp:wrapNone/>
            <wp:docPr id="61" name="Image68" descr="ooxWord://word/media/image3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" descr="ooxWord://word/media/image30.bin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Text Box 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6" type="#_x0000_t202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k4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0wSjCTtoEcPbG/RrdqjK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jf+T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610100</wp:posOffset>
            </wp:positionV>
            <wp:extent cx="5168900" cy="203200"/>
            <wp:effectExtent l="0" t="0" r="0" b="6350"/>
            <wp:wrapNone/>
            <wp:docPr id="59" name="Image69" descr="ooxWord://word/media/image3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" descr="ooxWord://word/media/image31.bin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0" name="Text Box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6" type="#_x0000_t202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f4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ykV/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37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413500</wp:posOffset>
            </wp:positionV>
            <wp:extent cx="5168900" cy="190500"/>
            <wp:effectExtent l="0" t="0" r="0" b="0"/>
            <wp:wrapNone/>
            <wp:docPr id="57" name="Image70" descr="ooxWord://word/media/image3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" descr="ooxWord://word/media/image32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8" name="Text Box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6" type="#_x0000_t202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hcuwIAAMc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afkhc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604000</wp:posOffset>
            </wp:positionV>
            <wp:extent cx="5168900" cy="190500"/>
            <wp:effectExtent l="0" t="0" r="0" b="0"/>
            <wp:wrapNone/>
            <wp:docPr id="55" name="Image71" descr="ooxWord://word/media/image3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" descr="ooxWord://word/media/image33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Text Box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6" type="#_x0000_t202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aauwIAAMc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DGaaa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742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210300</wp:posOffset>
            </wp:positionV>
            <wp:extent cx="5168900" cy="190500"/>
            <wp:effectExtent l="0" t="0" r="0" b="0"/>
            <wp:wrapNone/>
            <wp:docPr id="53" name="Image72" descr="ooxWord://word/media/image3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" descr="ooxWord://word/media/image3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4635500</wp:posOffset>
                </wp:positionV>
                <wp:extent cx="5168900" cy="2158365"/>
                <wp:effectExtent l="3175" t="0" r="0" b="0"/>
                <wp:wrapNone/>
                <wp:docPr id="34" name="TextBo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FCR)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numer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tido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razó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u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nquil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ado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val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roporci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visió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gener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lu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ovascular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ambié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tiliza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o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a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general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s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dentari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ien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y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s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2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am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tiva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tabilizand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ur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49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obtuviste.</w:t>
                            </w:r>
                          </w:p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42" w:after="0" w:line="269" w:lineRule="auto"/>
                              <w:ind w:left="5" w:right="6" w:hanging="1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cción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dr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gistr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ur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ía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38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iarias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evantarte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8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odí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nt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ostarte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245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steriorm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dr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c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gu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clus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er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sulta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" o:spid="_x0000_s1030" type="#_x0000_t202" style="position:absolute;left:0;text-align:left;margin-left:121pt;margin-top:365pt;width:407pt;height:169.9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81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7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14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O</w:t>
                      </w:r>
                      <w:r>
                        <w:rPr>
                          <w:rFonts w:ascii="Times New Roman" w:eastAsia="Times New Roman" w:hAnsi="Times New Roman"/>
                          <w:spacing w:val="1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FCR).</w:t>
                      </w:r>
                      <w:r>
                        <w:rPr>
                          <w:rFonts w:ascii="Times New Roman" w:eastAsia="Times New Roman" w:hAnsi="Times New Roman"/>
                          <w:spacing w:val="1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6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9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o,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4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numer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5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tidos</w:t>
                      </w:r>
                      <w:r>
                        <w:rPr>
                          <w:rFonts w:ascii="Times New Roman" w:eastAsia="Times New Roman" w:hAnsi="Times New Roman"/>
                          <w:spacing w:val="5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5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</w:t>
                      </w:r>
                      <w:r>
                        <w:rPr>
                          <w:rFonts w:ascii="Times New Roman" w:eastAsia="Times New Roman" w:hAnsi="Times New Roman"/>
                          <w:spacing w:val="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razón</w:t>
                      </w:r>
                      <w:r>
                        <w:rPr>
                          <w:rFonts w:ascii="Times New Roman" w:eastAsia="Times New Roman" w:hAnsi="Times New Roman"/>
                          <w:spacing w:val="7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</w:t>
                      </w:r>
                      <w:r>
                        <w:rPr>
                          <w:rFonts w:ascii="Times New Roman" w:eastAsia="Times New Roman" w:hAnsi="Times New Roman"/>
                          <w:spacing w:val="7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uando</w:t>
                      </w:r>
                      <w:r>
                        <w:rPr>
                          <w:rFonts w:ascii="Times New Roman" w:eastAsia="Times New Roman" w:hAnsi="Times New Roman"/>
                          <w:spacing w:val="7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á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nquilo</w:t>
                      </w:r>
                      <w:r>
                        <w:rPr>
                          <w:rFonts w:ascii="Times New Roman" w:eastAsia="Times New Roman" w:hAnsi="Times New Roman"/>
                          <w:spacing w:val="8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8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ado.</w:t>
                      </w:r>
                      <w:r>
                        <w:rPr>
                          <w:rFonts w:ascii="Times New Roman" w:eastAsia="Times New Roman" w:hAnsi="Times New Roman"/>
                          <w:spacing w:val="13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e</w:t>
                      </w:r>
                      <w:r>
                        <w:rPr>
                          <w:rFonts w:ascii="Times New Roman" w:eastAsia="Times New Roman" w:hAnsi="Times New Roman"/>
                          <w:spacing w:val="9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valor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roporciona</w:t>
                      </w:r>
                      <w:r>
                        <w:rPr>
                          <w:rFonts w:ascii="Times New Roman" w:eastAsia="Times New Roman" w:hAnsi="Times New Roman"/>
                          <w:spacing w:val="1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9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vi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ón</w:t>
                      </w:r>
                      <w:r>
                        <w:rPr>
                          <w:rFonts w:ascii="Times New Roman" w:eastAsia="Times New Roman" w:hAnsi="Times New Roman"/>
                          <w:spacing w:val="1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general</w:t>
                      </w:r>
                      <w:r>
                        <w:rPr>
                          <w:rFonts w:ascii="Times New Roman" w:eastAsia="Times New Roman" w:hAnsi="Times New Roman"/>
                          <w:spacing w:val="1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9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lud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ovascular,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o</w:t>
                      </w:r>
                      <w:r>
                        <w:rPr>
                          <w:rFonts w:ascii="Times New Roman" w:eastAsia="Times New Roman" w:hAnsi="Times New Roman"/>
                          <w:spacing w:val="7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ambién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5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tilizado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nte</w:t>
                      </w:r>
                      <w:r>
                        <w:rPr>
                          <w:rFonts w:ascii="Times New Roman" w:eastAsia="Times New Roman" w:hAnsi="Times New Roman"/>
                          <w:spacing w:val="6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odo</w:t>
                      </w:r>
                      <w:r>
                        <w:rPr>
                          <w:rFonts w:ascii="Times New Roman" w:eastAsia="Times New Roman" w:hAnsi="Times New Roman"/>
                          <w:spacing w:val="6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7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r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6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ado</w:t>
                      </w:r>
                      <w:r>
                        <w:rPr>
                          <w:rFonts w:ascii="Times New Roman" w:eastAsia="Times New Roman" w:hAnsi="Times New Roman"/>
                          <w:spacing w:val="8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general,</w:t>
                      </w:r>
                      <w:r>
                        <w:rPr>
                          <w:rFonts w:ascii="Times New Roman" w:eastAsia="Times New Roman" w:hAnsi="Times New Roman"/>
                          <w:spacing w:val="-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a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sona</w:t>
                      </w:r>
                      <w:r>
                        <w:rPr>
                          <w:rFonts w:ascii="Times New Roman" w:eastAsia="Times New Roman" w:hAnsi="Times New Roman"/>
                          <w:spacing w:val="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dentaria,</w:t>
                      </w:r>
                      <w:r>
                        <w:rPr>
                          <w:rFonts w:ascii="Times New Roman" w:eastAsia="Times New Roman" w:hAnsi="Times New Roman"/>
                          <w:spacing w:val="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iende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-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er</w:t>
                      </w:r>
                      <w:r>
                        <w:rPr>
                          <w:rFonts w:ascii="Times New Roman" w:eastAsia="Times New Roman" w:hAnsi="Times New Roman"/>
                          <w:spacing w:val="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yor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son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2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amente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tiva.</w:t>
                      </w:r>
                      <w:r>
                        <w:rPr>
                          <w:rFonts w:ascii="Times New Roman" w:eastAsia="Times New Roman" w:hAnsi="Times New Roman"/>
                          <w:spacing w:val="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tabilizando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urante</w:t>
                      </w:r>
                      <w:r>
                        <w:rPr>
                          <w:rFonts w:ascii="Times New Roman" w:eastAsia="Times New Roman" w:hAnsi="Times New Roman"/>
                          <w:spacing w:val="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</w:t>
                      </w:r>
                      <w:r>
                        <w:rPr>
                          <w:rFonts w:ascii="Times New Roman" w:eastAsia="Times New Roman" w:hAnsi="Times New Roman"/>
                          <w:spacing w:val="-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,</w:t>
                      </w:r>
                      <w:r>
                        <w:rPr>
                          <w:rFonts w:ascii="Times New Roman" w:eastAsia="Times New Roman" w:hAnsi="Times New Roman"/>
                          <w:spacing w:val="1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-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49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btuviste.</w:t>
                      </w:r>
                    </w:p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42" w:after="0" w:line="269" w:lineRule="auto"/>
                        <w:ind w:left="5" w:right="6" w:hanging="1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a</w:t>
                      </w:r>
                      <w:r>
                        <w:rPr>
                          <w:rFonts w:ascii="Times New Roman" w:eastAsia="Times New Roman" w:hAnsi="Times New Roman"/>
                          <w:spacing w:val="4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cción,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drás</w:t>
                      </w:r>
                      <w:r>
                        <w:rPr>
                          <w:rFonts w:ascii="Times New Roman" w:eastAsia="Times New Roman" w:hAnsi="Times New Roman"/>
                          <w:spacing w:val="1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gistrar</w:t>
                      </w:r>
                      <w:r>
                        <w:rPr>
                          <w:rFonts w:ascii="Times New Roman" w:eastAsia="Times New Roman" w:hAnsi="Times New Roman"/>
                          <w:spacing w:val="1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urante</w:t>
                      </w:r>
                      <w:r>
                        <w:rPr>
                          <w:rFonts w:ascii="Times New Roman" w:eastAsia="Times New Roman" w:hAnsi="Times New Roman"/>
                          <w:spacing w:val="1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es</w:t>
                      </w:r>
                      <w:r>
                        <w:rPr>
                          <w:rFonts w:ascii="Times New Roman" w:eastAsia="Times New Roman" w:hAnsi="Times New Roman"/>
                          <w:spacing w:val="5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ías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ndo</w:t>
                      </w:r>
                      <w:r>
                        <w:rPr>
                          <w:rFonts w:ascii="Times New Roman" w:eastAsia="Times New Roman" w:hAnsi="Times New Roman"/>
                          <w:spacing w:val="12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e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38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ciones</w:t>
                      </w:r>
                      <w:r>
                        <w:rPr>
                          <w:rFonts w:ascii="Times New Roman" w:eastAsia="Times New Roman" w:hAnsi="Times New Roman"/>
                          <w:spacing w:val="20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iarias:</w:t>
                      </w:r>
                      <w:r>
                        <w:rPr>
                          <w:rFonts w:ascii="Times New Roman" w:eastAsia="Times New Roman" w:hAnsi="Times New Roman"/>
                          <w:spacing w:val="26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16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evantarte,</w:t>
                      </w:r>
                      <w:r>
                        <w:rPr>
                          <w:rFonts w:ascii="Times New Roman" w:eastAsia="Times New Roman" w:hAnsi="Times New Roman"/>
                          <w:spacing w:val="28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16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odía</w:t>
                      </w:r>
                      <w:r>
                        <w:rPr>
                          <w:rFonts w:ascii="Times New Roman" w:eastAsia="Times New Roman" w:hAnsi="Times New Roman"/>
                          <w:spacing w:val="2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16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ntes</w:t>
                      </w:r>
                      <w:r>
                        <w:rPr>
                          <w:rFonts w:ascii="Times New Roman" w:eastAsia="Times New Roman" w:hAnsi="Times New Roman"/>
                          <w:spacing w:val="20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ostarte.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245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steriormente</w:t>
                      </w:r>
                      <w:r>
                        <w:rPr>
                          <w:rFonts w:ascii="Times New Roman" w:eastAsia="Times New Roman" w:hAnsi="Times New Roman"/>
                          <w:spacing w:val="1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drás</w:t>
                      </w:r>
                      <w:r>
                        <w:rPr>
                          <w:rFonts w:ascii="Times New Roman" w:eastAsia="Times New Roman" w:hAnsi="Times New Roman"/>
                          <w:spacing w:val="10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car</w:t>
                      </w:r>
                      <w:r>
                        <w:rPr>
                          <w:rFonts w:ascii="Times New Roman" w:eastAsia="Times New Roman" w:hAnsi="Times New Roman"/>
                          <w:spacing w:val="6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gunas</w:t>
                      </w:r>
                      <w:r>
                        <w:rPr>
                          <w:rFonts w:ascii="Times New Roman" w:eastAsia="Times New Roman" w:hAnsi="Times New Roman"/>
                          <w:spacing w:val="7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clusiones</w:t>
                      </w:r>
                      <w:r>
                        <w:rPr>
                          <w:rFonts w:ascii="Times New Roman" w:eastAsia="Times New Roman" w:hAnsi="Times New Roman"/>
                          <w:spacing w:val="8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erca</w:t>
                      </w:r>
                      <w:r>
                        <w:rPr>
                          <w:rFonts w:ascii="Times New Roman" w:eastAsia="Times New Roman" w:hAnsi="Times New Roman"/>
                          <w:spacing w:val="7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s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su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tad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Text Box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6" type="#_x0000_t202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0X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apW0X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472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985000</wp:posOffset>
            </wp:positionV>
            <wp:extent cx="5435600" cy="762000"/>
            <wp:effectExtent l="0" t="0" r="0" b="0"/>
            <wp:wrapNone/>
            <wp:docPr id="50" name="Image76" descr="ooxWord://word/media/image3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" descr="ooxWord://word/media/image35.bin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0" locked="0" layoutInCell="1" allowOverlap="1">
                <wp:simplePos x="0" y="0"/>
                <wp:positionH relativeFrom="page">
                  <wp:posOffset>3860800</wp:posOffset>
                </wp:positionH>
                <wp:positionV relativeFrom="page">
                  <wp:posOffset>9271000</wp:posOffset>
                </wp:positionV>
                <wp:extent cx="101600" cy="170180"/>
                <wp:effectExtent l="3175" t="3175" r="0" b="0"/>
                <wp:wrapNone/>
                <wp:docPr id="30" name="TextBox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" o:spid="_x0000_s1031" type="#_x0000_t202" style="position:absolute;left:0;text-align:left;margin-left:304pt;margin-top:730pt;width:8pt;height:13.4pt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(FCM</w:t>
      </w:r>
      <w:r w:rsidR="006200CB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FC</w:t>
      </w:r>
      <w:r w:rsidR="006200CB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Reposo)</w:t>
      </w:r>
      <w:r w:rsidR="006200CB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x</w:t>
      </w:r>
      <w:r w:rsidR="006200CB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6200CB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de</w:t>
      </w:r>
      <w:r w:rsidR="006200CB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Intensidad</w:t>
      </w:r>
      <w:r w:rsidR="006200CB"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en</w:t>
      </w:r>
      <w:r w:rsidR="006200CB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decimales)</w:t>
      </w:r>
      <w:r w:rsidR="006200CB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+</w:t>
      </w:r>
      <w:r w:rsidR="006200CB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FC</w:t>
      </w:r>
      <w:r w:rsidR="006200CB"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Reposo</w:t>
      </w:r>
    </w:p>
    <w:p w:rsidR="00A662B9" w:rsidRDefault="006200CB">
      <w:pPr>
        <w:widowControl w:val="0"/>
        <w:kinsoku w:val="0"/>
        <w:autoSpaceDE w:val="0"/>
        <w:autoSpaceDN w:val="0"/>
        <w:adjustRightInd w:val="0"/>
        <w:spacing w:before="2943" w:after="47" w:line="158" w:lineRule="auto"/>
        <w:ind w:left="1705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sarrolla</w:t>
      </w:r>
      <w:r>
        <w:rPr>
          <w:rFonts w:ascii="Times New Roman" w:eastAsia="Times New Roman" w:hAnsi="Times New Roman"/>
          <w:spacing w:val="9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quí</w:t>
      </w:r>
      <w:r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…</w:t>
      </w:r>
    </w:p>
    <w:tbl>
      <w:tblPr>
        <w:tblW w:w="0" w:type="auto"/>
        <w:tblInd w:w="1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527"/>
      </w:tblGrid>
      <w:tr w:rsidR="00A662B9">
        <w:trPr>
          <w:cantSplit/>
          <w:trHeight w:hRule="exact" w:val="422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8" name="Text Box 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6" type="#_x0000_t202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LN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VAyz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4592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90500"/>
                  <wp:effectExtent l="0" t="0" r="0" b="0"/>
                  <wp:wrapNone/>
                  <wp:docPr id="47" name="Image81" descr="ooxWord://word/media/image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" descr="ooxWord://word/media/image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200CB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32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50%</w:t>
            </w:r>
            <w:r w:rsidR="006200CB">
              <w:rPr>
                <w:rFonts w:ascii="Times New Roman" w:eastAsia="Times New Roman" w:hAnsi="Times New Roman"/>
                <w:spacing w:val="57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5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7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Text Box 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6" type="#_x0000_t202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Sa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LEVJq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5616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77800"/>
                  <wp:effectExtent l="0" t="0" r="0" b="0"/>
                  <wp:wrapNone/>
                  <wp:docPr id="45" name="Image84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200CB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33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60%</w:t>
            </w:r>
            <w:r w:rsidR="006200CB">
              <w:rPr>
                <w:rFonts w:ascii="Times New Roman" w:eastAsia="Times New Roman" w:hAnsi="Times New Roman"/>
                <w:spacing w:val="56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6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Text Box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6" type="#_x0000_t202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VJ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Fi3FS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6640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968500" cy="177800"/>
                  <wp:effectExtent l="0" t="0" r="0" b="0"/>
                  <wp:wrapNone/>
                  <wp:docPr id="43" name="Image87" descr="ooxWord://word/media/image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" descr="ooxWord://word/media/image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200CB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33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65%</w:t>
            </w:r>
            <w:r w:rsidR="006200CB">
              <w:rPr>
                <w:rFonts w:ascii="Times New Roman" w:eastAsia="Times New Roman" w:hAnsi="Times New Roman"/>
                <w:spacing w:val="56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65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Text Box 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6" type="#_x0000_t202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bm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mxAG5r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6880" behindDoc="0" locked="0" layoutInCell="1" allowOverlap="1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41" name="Image89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Text Box 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6" type="#_x0000_t20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c1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3/mXN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7664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90500"/>
                  <wp:effectExtent l="0" t="0" r="0" b="0"/>
                  <wp:wrapNone/>
                  <wp:docPr id="39" name="Image91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200CB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32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80%</w:t>
            </w:r>
            <w:r w:rsidR="006200CB">
              <w:rPr>
                <w:rFonts w:ascii="Times New Roman" w:eastAsia="Times New Roman" w:hAnsi="Times New Roman"/>
                <w:spacing w:val="57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8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6" type="#_x0000_t202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pp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UI0k76NED21t0q/boEprX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32qmm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37" name="Image93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2B9" w:rsidRDefault="00A662B9">
      <w:pPr>
        <w:spacing w:after="0" w:line="4339" w:lineRule="exact"/>
      </w:pPr>
    </w:p>
    <w:tbl>
      <w:tblPr>
        <w:tblW w:w="0" w:type="auto"/>
        <w:tblInd w:w="1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2002"/>
        <w:gridCol w:w="2002"/>
        <w:gridCol w:w="1999"/>
      </w:tblGrid>
      <w:tr w:rsidR="00A662B9">
        <w:trPr>
          <w:cantSplit/>
          <w:trHeight w:hRule="exact" w:val="329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6" type="#_x0000_t202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BY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AhOMFi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8688" behindDoc="1" locked="0" layoutInCell="1" allowOverlap="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5" name="Image96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200CB">
              <w:rPr>
                <w:rFonts w:ascii="Times New Roman" w:eastAsia="Times New Roman" w:hAnsi="Times New Roman"/>
                <w:spacing w:val="12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3"/>
                <w:szCs w:val="23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6" type="#_x0000_t202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6e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Ep3p6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9712" behindDoc="1" locked="0" layoutInCell="1" allowOverlap="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3" name="Image98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200CB">
              <w:rPr>
                <w:rFonts w:ascii="Times New Roman" w:eastAsia="Times New Roman" w:hAnsi="Times New Roman"/>
                <w:spacing w:val="2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g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DuCkaQd9OiB7S26VXt0mWD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NduyD2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0736" behindDoc="1" locked="0" layoutInCell="1" allowOverlap="1">
                  <wp:simplePos x="0" y="0"/>
                  <wp:positionH relativeFrom="page">
                    <wp:posOffset>4318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1" name="Image100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200CB">
              <w:rPr>
                <w:rFonts w:ascii="Times New Roman" w:eastAsia="Times New Roman" w:hAnsi="Times New Roman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3</w:t>
            </w:r>
          </w:p>
        </w:tc>
      </w:tr>
      <w:tr w:rsidR="00A662B9">
        <w:trPr>
          <w:cantSplit/>
          <w:trHeight w:hRule="exact" w:val="422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47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zi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JRpJ20KMHtrfoVu3RJ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j9jOK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1760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0</wp:posOffset>
                  </wp:positionV>
                  <wp:extent cx="1016000" cy="177800"/>
                  <wp:effectExtent l="0" t="0" r="0" b="0"/>
                  <wp:wrapNone/>
                  <wp:docPr id="29" name="Image102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-21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levantarse</w:t>
            </w:r>
            <w:r w:rsidR="006200CB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8YuQ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FZSvGL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2784" behindDoc="1" locked="0" layoutInCell="1" allowOverlap="1">
                  <wp:simplePos x="0" y="0"/>
                  <wp:positionH relativeFrom="page">
                    <wp:posOffset>330200</wp:posOffset>
                  </wp:positionH>
                  <wp:positionV relativeFrom="page">
                    <wp:posOffset>0</wp:posOffset>
                  </wp:positionV>
                  <wp:extent cx="952500" cy="177800"/>
                  <wp:effectExtent l="0" t="0" r="0" b="0"/>
                  <wp:wrapNone/>
                  <wp:docPr id="27" name="Image107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200CB">
              <w:rPr>
                <w:rFonts w:ascii="Times New Roman" w:eastAsia="Times New Roman" w:hAnsi="Times New Roman"/>
                <w:spacing w:val="-17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mediodía</w:t>
            </w:r>
            <w:r w:rsidR="006200CB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ND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+SK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Ai5Nk&#10;Mgrrt7lB113jX+VGs45bGCmCdzmenw7RzClwJWvfWku5GNdnpXD0n0oBFTs22uvVSXQU61rVjyBX&#10;rUBOoDwYfrBolf6O0QCDJMfm25ZqhpF4L0HyaUyImzzeIJNZAoY+96zPPVRWAJVji9G4XNpxWm17&#10;zTctRBpfnFQ38Ewa7iXs3tPICvg7A4aFz+Qw2Nw0Orf9qafx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O2IDQ7kCAADG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>
                  <wp:simplePos x="0" y="0"/>
                  <wp:positionH relativeFrom="page">
                    <wp:posOffset>12700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25" name="Image111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2B9">
        <w:trPr>
          <w:cantSplit/>
          <w:trHeight w:hRule="exact" w:val="42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2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Text Box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Hj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aCkR47kCAADG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3808" behindDoc="1" locked="0" layoutInCell="1" allowOverlap="1">
                  <wp:simplePos x="0" y="0"/>
                  <wp:positionH relativeFrom="page">
                    <wp:posOffset>127000</wp:posOffset>
                  </wp:positionH>
                  <wp:positionV relativeFrom="page">
                    <wp:posOffset>0</wp:posOffset>
                  </wp:positionV>
                  <wp:extent cx="1358900" cy="190500"/>
                  <wp:effectExtent l="0" t="0" r="0" b="0"/>
                  <wp:wrapNone/>
                  <wp:docPr id="23" name="Image113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ntes</w:t>
            </w:r>
            <w:r w:rsidR="006200CB">
              <w:rPr>
                <w:rFonts w:ascii="Times New Roman" w:eastAsia="Times New Roman" w:hAnsi="Times New Roman"/>
                <w:spacing w:val="24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e</w:t>
            </w:r>
            <w:r w:rsidR="006200CB">
              <w:rPr>
                <w:rFonts w:ascii="Times New Roman" w:eastAsia="Times New Roman" w:hAnsi="Times New Roman"/>
                <w:spacing w:val="22"/>
                <w:w w:val="110"/>
                <w:sz w:val="23"/>
                <w:szCs w:val="23"/>
              </w:rPr>
              <w:t xml:space="preserve"> </w:t>
            </w:r>
            <w:r w:rsidR="006200CB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costarse</w:t>
            </w:r>
            <w:r w:rsidR="006200CB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N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hJGkHLXpge4tu1R4l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F8Kc26AgAAxg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9952" behindDoc="0" locked="0" layoutInCell="1" allowOverlap="1">
                  <wp:simplePos x="0" y="0"/>
                  <wp:positionH relativeFrom="page">
                    <wp:posOffset>12700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21" name="Image117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2B9" w:rsidRDefault="006200CB">
      <w:pPr>
        <w:spacing w:after="0" w:line="14" w:lineRule="exact"/>
        <w:sectPr w:rsidR="00A662B9">
          <w:pgSz w:w="12240" w:h="15840"/>
          <w:pgMar w:top="0" w:right="0" w:bottom="0" w:left="0" w:header="0" w:footer="0" w:gutter="0"/>
          <w:cols w:space="425"/>
        </w:sectPr>
      </w:pPr>
      <w:r>
        <w:br w:type="page"/>
      </w:r>
    </w:p>
    <w:p w:rsidR="00A662B9" w:rsidRDefault="000E27DE">
      <w:pPr>
        <w:widowControl w:val="0"/>
        <w:kinsoku w:val="0"/>
        <w:autoSpaceDE w:val="0"/>
        <w:autoSpaceDN w:val="0"/>
        <w:adjustRightInd w:val="0"/>
        <w:spacing w:before="1426" w:after="0" w:line="240" w:lineRule="auto"/>
        <w:ind w:left="207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Text Box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ttuQIAAMY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kjc7bb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Q1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gJGkHLXpge4tu1R7F0Lu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NNDENb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152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889000</wp:posOffset>
            </wp:positionV>
            <wp:extent cx="4546600" cy="190500"/>
            <wp:effectExtent l="0" t="0" r="6350" b="0"/>
            <wp:wrapNone/>
            <wp:docPr id="17" name="Image121" descr="ooxWord://word/media/image5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" descr="ooxWord://word/media/image51.bin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Text Box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E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YSdpBix7Y3qJbtUfxF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WheB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197100</wp:posOffset>
            </wp:positionV>
            <wp:extent cx="3695700" cy="177800"/>
            <wp:effectExtent l="0" t="0" r="0" b="0"/>
            <wp:wrapNone/>
            <wp:docPr id="15" name="Image122" descr="ooxWord://word/media/image5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" descr="ooxWord://word/media/image52.bin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D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7ESNIOWvTA9hbdqj2K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xnS0O6AgAAxg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3568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270000</wp:posOffset>
            </wp:positionV>
            <wp:extent cx="4673600" cy="711200"/>
            <wp:effectExtent l="0" t="0" r="0" b="0"/>
            <wp:wrapNone/>
            <wp:docPr id="13" name="Image123" descr="ooxWord://word/media/image5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" descr="ooxWord://word/media/image53.bin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TuQIAAMY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zYLek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6096" behindDoc="0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603500</wp:posOffset>
            </wp:positionV>
            <wp:extent cx="4660900" cy="1574800"/>
            <wp:effectExtent l="0" t="0" r="6350" b="6350"/>
            <wp:wrapNone/>
            <wp:docPr id="11" name="Image124" descr="ooxWord://word/media/image5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" descr="ooxWord://word/media/image54.bin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7120" behindDoc="0" locked="0" layoutInCell="1" allowOverlap="1">
                <wp:simplePos x="0" y="0"/>
                <wp:positionH relativeFrom="page">
                  <wp:posOffset>3860800</wp:posOffset>
                </wp:positionH>
                <wp:positionV relativeFrom="page">
                  <wp:posOffset>9271000</wp:posOffset>
                </wp:positionV>
                <wp:extent cx="114300" cy="170180"/>
                <wp:effectExtent l="3175" t="3175" r="0" b="0"/>
                <wp:wrapNone/>
                <wp:docPr id="1" name="TextBox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200C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5" o:spid="_x0000_s1032" type="#_x0000_t202" style="position:absolute;left:0;text-align:left;margin-left:304pt;margin-top:730pt;width:9pt;height:13.4pt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A662B9" w:rsidRDefault="006200CB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00CB">
        <w:rPr>
          <w:rFonts w:ascii="Times New Roman" w:eastAsia="Times New Roman" w:hAnsi="Times New Roman" w:cs="Times New Roman"/>
          <w:noProof/>
          <w:color w:val="000000"/>
          <w:w w:val="88"/>
          <w:sz w:val="23"/>
          <w:szCs w:val="23"/>
        </w:rPr>
        <w:t>-</w:t>
      </w:r>
      <w:r w:rsidR="006200CB">
        <w:rPr>
          <w:rFonts w:ascii="Times New Roman" w:eastAsia="Times New Roman" w:hAnsi="Times New Roman"/>
          <w:spacing w:val="204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¿Encuentras</w:t>
      </w:r>
      <w:r w:rsidR="006200CB">
        <w:rPr>
          <w:rFonts w:ascii="Times New Roman" w:eastAsia="Times New Roman" w:hAnsi="Times New Roman"/>
          <w:spacing w:val="169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lguna</w:t>
      </w:r>
      <w:r w:rsidR="006200CB">
        <w:rPr>
          <w:rFonts w:ascii="Times New Roman" w:eastAsia="Times New Roman" w:hAnsi="Times New Roman"/>
          <w:spacing w:val="79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iferencia</w:t>
      </w:r>
      <w:r w:rsidR="006200CB">
        <w:rPr>
          <w:rFonts w:ascii="Times New Roman" w:eastAsia="Times New Roman" w:hAnsi="Times New Roman"/>
          <w:spacing w:val="103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n</w:t>
      </w:r>
      <w:r w:rsidR="006200CB">
        <w:rPr>
          <w:rFonts w:ascii="Times New Roman" w:eastAsia="Times New Roman" w:hAnsi="Times New Roman"/>
          <w:spacing w:val="16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u</w:t>
      </w:r>
      <w:r w:rsidR="006200CB">
        <w:rPr>
          <w:rFonts w:ascii="Times New Roman" w:eastAsia="Times New Roman" w:hAnsi="Times New Roman"/>
          <w:spacing w:val="33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 w:rsidR="006200CB">
        <w:rPr>
          <w:rFonts w:ascii="Times New Roman" w:eastAsia="Times New Roman" w:hAnsi="Times New Roman"/>
          <w:spacing w:val="131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</w:t>
      </w:r>
      <w:r w:rsidR="006200CB">
        <w:rPr>
          <w:rFonts w:ascii="Times New Roman" w:eastAsia="Times New Roman" w:hAnsi="Times New Roman"/>
          <w:spacing w:val="128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 w:rsidR="006200CB"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 w:rsidR="006200CB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eposo?</w:t>
      </w:r>
    </w:p>
    <w:p w:rsidR="00454143" w:rsidRDefault="006200CB">
      <w:pPr>
        <w:widowControl w:val="0"/>
        <w:kinsoku w:val="0"/>
        <w:autoSpaceDE w:val="0"/>
        <w:autoSpaceDN w:val="0"/>
        <w:adjustRightInd w:val="0"/>
        <w:spacing w:before="1792" w:after="0" w:line="240" w:lineRule="auto"/>
        <w:ind w:left="2071"/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3"/>
          <w:szCs w:val="23"/>
        </w:rPr>
        <w:t>-</w:t>
      </w:r>
      <w:r>
        <w:rPr>
          <w:rFonts w:ascii="Times New Roman" w:eastAsia="Times New Roman" w:hAnsi="Times New Roman"/>
          <w:spacing w:val="20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¿Qué</w:t>
      </w:r>
      <w:r>
        <w:rPr>
          <w:rFonts w:ascii="Times New Roman" w:eastAsia="Times New Roman" w:hAnsi="Times New Roman"/>
          <w:spacing w:val="5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uedes</w:t>
      </w:r>
      <w:r>
        <w:rPr>
          <w:rFonts w:ascii="Times New Roman" w:eastAsia="Times New Roman" w:hAnsi="Times New Roman"/>
          <w:spacing w:val="7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oncluir</w:t>
      </w:r>
      <w:r>
        <w:rPr>
          <w:rFonts w:ascii="Times New Roman" w:eastAsia="Times New Roman" w:hAnsi="Times New Roman"/>
          <w:spacing w:val="8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cerca</w:t>
      </w:r>
      <w:r>
        <w:rPr>
          <w:rFonts w:ascii="Times New Roman" w:eastAsia="Times New Roman" w:hAnsi="Times New Roman"/>
          <w:spacing w:val="7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la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>
        <w:rPr>
          <w:rFonts w:ascii="Times New Roman" w:eastAsia="Times New Roman" w:hAnsi="Times New Roman"/>
          <w:spacing w:val="1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?</w:t>
      </w:r>
    </w:p>
    <w:p w:rsidR="00454143" w:rsidRPr="00454143" w:rsidRDefault="00454143" w:rsidP="00454143"/>
    <w:p w:rsidR="00454143" w:rsidRPr="00454143" w:rsidRDefault="00454143" w:rsidP="00454143"/>
    <w:p w:rsidR="00454143" w:rsidRPr="00454143" w:rsidRDefault="00454143" w:rsidP="00454143"/>
    <w:p w:rsidR="00454143" w:rsidRPr="00454143" w:rsidRDefault="00454143" w:rsidP="00454143"/>
    <w:p w:rsidR="00454143" w:rsidRPr="00454143" w:rsidRDefault="00454143" w:rsidP="00454143"/>
    <w:p w:rsidR="00A662B9" w:rsidRPr="00454143" w:rsidRDefault="00454143" w:rsidP="00454143">
      <w:pPr>
        <w:tabs>
          <w:tab w:val="left" w:pos="2730"/>
        </w:tabs>
        <w:rPr>
          <w:b/>
        </w:rPr>
      </w:pPr>
      <w:r>
        <w:tab/>
      </w:r>
      <w:bookmarkStart w:id="0" w:name="_GoBack"/>
      <w:r w:rsidRPr="00454143">
        <w:rPr>
          <w:b/>
        </w:rPr>
        <w:t xml:space="preserve">Enviar </w:t>
      </w:r>
      <w:proofErr w:type="spellStart"/>
      <w:r w:rsidRPr="00454143">
        <w:rPr>
          <w:b/>
        </w:rPr>
        <w:t>Guia</w:t>
      </w:r>
      <w:proofErr w:type="spellEnd"/>
      <w:r w:rsidRPr="00454143">
        <w:rPr>
          <w:b/>
        </w:rPr>
        <w:t xml:space="preserve">  resuelta para el </w:t>
      </w:r>
      <w:proofErr w:type="spellStart"/>
      <w:r w:rsidRPr="00454143">
        <w:rPr>
          <w:b/>
        </w:rPr>
        <w:t>dia</w:t>
      </w:r>
      <w:proofErr w:type="spellEnd"/>
      <w:r w:rsidRPr="00454143">
        <w:rPr>
          <w:b/>
        </w:rPr>
        <w:t xml:space="preserve"> 29 -03-</w:t>
      </w:r>
      <w:proofErr w:type="gramStart"/>
      <w:r w:rsidRPr="00454143">
        <w:rPr>
          <w:b/>
        </w:rPr>
        <w:t>2021 ,</w:t>
      </w:r>
      <w:proofErr w:type="gramEnd"/>
      <w:r w:rsidRPr="00454143">
        <w:rPr>
          <w:b/>
        </w:rPr>
        <w:t xml:space="preserve"> al correo :</w:t>
      </w:r>
    </w:p>
    <w:p w:rsidR="00454143" w:rsidRPr="00454143" w:rsidRDefault="00454143" w:rsidP="00454143">
      <w:pPr>
        <w:tabs>
          <w:tab w:val="left" w:pos="2730"/>
        </w:tabs>
        <w:rPr>
          <w:b/>
        </w:rPr>
      </w:pPr>
      <w:r w:rsidRPr="00454143">
        <w:rPr>
          <w:b/>
        </w:rPr>
        <w:tab/>
        <w:t>cristiandiaznumancia@gmail.com</w:t>
      </w:r>
      <w:bookmarkEnd w:id="0"/>
    </w:p>
    <w:sectPr w:rsidR="00454143" w:rsidRPr="00454143">
      <w:pgSz w:w="12240" w:h="15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A9" w:rsidRDefault="004F7CA9" w:rsidP="00377E74">
      <w:pPr>
        <w:spacing w:after="0" w:line="240" w:lineRule="auto"/>
      </w:pPr>
      <w:r>
        <w:separator/>
      </w:r>
    </w:p>
  </w:endnote>
  <w:endnote w:type="continuationSeparator" w:id="0">
    <w:p w:rsidR="004F7CA9" w:rsidRDefault="004F7CA9" w:rsidP="0037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A9" w:rsidRDefault="004F7CA9" w:rsidP="00377E74">
      <w:pPr>
        <w:spacing w:after="0" w:line="240" w:lineRule="auto"/>
      </w:pPr>
      <w:r>
        <w:separator/>
      </w:r>
    </w:p>
  </w:footnote>
  <w:footnote w:type="continuationSeparator" w:id="0">
    <w:p w:rsidR="004F7CA9" w:rsidRDefault="004F7CA9" w:rsidP="0037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74" w:rsidRDefault="00377E7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47725" cy="848764"/>
          <wp:effectExtent l="0" t="0" r="0" b="0"/>
          <wp:wrapSquare wrapText="bothSides"/>
          <wp:docPr id="1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9"/>
    <w:rsid w:val="000E27DE"/>
    <w:rsid w:val="00377E74"/>
    <w:rsid w:val="00454143"/>
    <w:rsid w:val="004F7CA9"/>
    <w:rsid w:val="006200CB"/>
    <w:rsid w:val="00831F1F"/>
    <w:rsid w:val="00A6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74"/>
  </w:style>
  <w:style w:type="paragraph" w:styleId="Piedepgina">
    <w:name w:val="footer"/>
    <w:basedOn w:val="Normal"/>
    <w:link w:val="Piedepgina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4"/>
  </w:style>
  <w:style w:type="paragraph" w:styleId="Textodeglobo">
    <w:name w:val="Balloon Text"/>
    <w:basedOn w:val="Normal"/>
    <w:link w:val="TextodegloboCar"/>
    <w:uiPriority w:val="99"/>
    <w:semiHidden/>
    <w:unhideWhenUsed/>
    <w:rsid w:val="0037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74"/>
  </w:style>
  <w:style w:type="paragraph" w:styleId="Piedepgina">
    <w:name w:val="footer"/>
    <w:basedOn w:val="Normal"/>
    <w:link w:val="Piedepgina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4"/>
  </w:style>
  <w:style w:type="paragraph" w:styleId="Textodeglobo">
    <w:name w:val="Balloon Text"/>
    <w:basedOn w:val="Normal"/>
    <w:link w:val="TextodegloboCar"/>
    <w:uiPriority w:val="99"/>
    <w:semiHidden/>
    <w:unhideWhenUsed/>
    <w:rsid w:val="0037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1B5E-25F8-4F54-9241-90675E11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ro</dc:creator>
  <cp:lastModifiedBy>EnvyM4Note</cp:lastModifiedBy>
  <cp:revision>3</cp:revision>
  <dcterms:created xsi:type="dcterms:W3CDTF">2021-03-22T01:21:00Z</dcterms:created>
  <dcterms:modified xsi:type="dcterms:W3CDTF">2021-03-22T17:43:00Z</dcterms:modified>
</cp:coreProperties>
</file>